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5844" w14:textId="6060116D" w:rsidR="00CB2F4B" w:rsidRPr="00472914" w:rsidRDefault="006506C3" w:rsidP="00CE7622">
      <w:pPr>
        <w:jc w:val="center"/>
        <w:rPr>
          <w:b/>
          <w:sz w:val="36"/>
        </w:rPr>
      </w:pPr>
      <w:bookmarkStart w:id="0" w:name="_Hlk168325970"/>
      <w:bookmarkStart w:id="1" w:name="_GoBack"/>
      <w:bookmarkEnd w:id="1"/>
      <w:r w:rsidRPr="00472914">
        <w:rPr>
          <w:rFonts w:hint="eastAsia"/>
          <w:b/>
          <w:sz w:val="36"/>
        </w:rPr>
        <w:t>附件</w:t>
      </w:r>
      <w:r w:rsidRPr="00472914">
        <w:rPr>
          <w:b/>
          <w:sz w:val="36"/>
        </w:rPr>
        <w:t>6</w:t>
      </w:r>
      <w:r w:rsidRPr="00472914">
        <w:rPr>
          <w:rFonts w:hint="eastAsia"/>
          <w:b/>
          <w:sz w:val="36"/>
        </w:rPr>
        <w:t>：</w:t>
      </w:r>
      <w:r w:rsidRPr="00472914">
        <w:rPr>
          <w:rFonts w:hint="eastAsia"/>
          <w:b/>
          <w:sz w:val="36"/>
        </w:rPr>
        <w:t xml:space="preserve"> </w:t>
      </w:r>
      <w:r w:rsidRPr="00472914">
        <w:rPr>
          <w:b/>
          <w:sz w:val="36"/>
        </w:rPr>
        <w:t xml:space="preserve"> </w:t>
      </w:r>
      <w:r w:rsidR="00834176" w:rsidRPr="00472914">
        <w:rPr>
          <w:rFonts w:hint="eastAsia"/>
          <w:b/>
          <w:sz w:val="36"/>
        </w:rPr>
        <w:t>小鼠</w:t>
      </w:r>
      <w:r w:rsidR="00AA2011" w:rsidRPr="00472914">
        <w:rPr>
          <w:b/>
          <w:sz w:val="36"/>
        </w:rPr>
        <w:t>冷冻精子</w:t>
      </w:r>
      <w:r w:rsidR="00DF0958" w:rsidRPr="00472914">
        <w:rPr>
          <w:rFonts w:hint="eastAsia"/>
          <w:b/>
          <w:sz w:val="36"/>
        </w:rPr>
        <w:t>（</w:t>
      </w:r>
      <w:r w:rsidR="006B1158" w:rsidRPr="00472914">
        <w:rPr>
          <w:rFonts w:hint="eastAsia"/>
          <w:b/>
          <w:sz w:val="36"/>
        </w:rPr>
        <w:t>胚胎</w:t>
      </w:r>
      <w:r w:rsidR="00DF0958" w:rsidRPr="00472914">
        <w:rPr>
          <w:rFonts w:hint="eastAsia"/>
          <w:b/>
          <w:sz w:val="36"/>
        </w:rPr>
        <w:t>）</w:t>
      </w:r>
      <w:r w:rsidR="00834176" w:rsidRPr="00472914">
        <w:rPr>
          <w:b/>
          <w:sz w:val="36"/>
        </w:rPr>
        <w:t>引</w:t>
      </w:r>
      <w:r w:rsidR="00834176" w:rsidRPr="00472914">
        <w:rPr>
          <w:rFonts w:hint="eastAsia"/>
          <w:b/>
          <w:sz w:val="36"/>
        </w:rPr>
        <w:t>种</w:t>
      </w:r>
      <w:r w:rsidR="004B297D" w:rsidRPr="00472914">
        <w:rPr>
          <w:rFonts w:hint="eastAsia"/>
          <w:b/>
          <w:sz w:val="36"/>
        </w:rPr>
        <w:t>净化</w:t>
      </w:r>
      <w:r w:rsidR="00AA2011" w:rsidRPr="00472914">
        <w:rPr>
          <w:b/>
          <w:sz w:val="36"/>
        </w:rPr>
        <w:t>协议</w:t>
      </w:r>
      <w:r w:rsidR="00611ACD" w:rsidRPr="00472914">
        <w:rPr>
          <w:rFonts w:hint="eastAsia"/>
          <w:b/>
          <w:sz w:val="36"/>
        </w:rPr>
        <w:t>书</w:t>
      </w:r>
    </w:p>
    <w:p w14:paraId="76C34129" w14:textId="77777777" w:rsidR="00CE7622" w:rsidRPr="00472914" w:rsidRDefault="00CE7622" w:rsidP="00CC5FFC">
      <w:pPr>
        <w:spacing w:line="360" w:lineRule="auto"/>
        <w:rPr>
          <w:rFonts w:asciiTheme="minorEastAsia" w:eastAsiaTheme="minorEastAsia" w:hAnsiTheme="minorEastAsia"/>
          <w:b/>
          <w:sz w:val="22"/>
          <w:szCs w:val="28"/>
        </w:rPr>
      </w:pPr>
    </w:p>
    <w:p w14:paraId="2684FA60" w14:textId="3D69665E" w:rsidR="00CB2F4B" w:rsidRPr="00472914" w:rsidRDefault="00AA2011" w:rsidP="00CC5FFC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甲  方</w:t>
      </w:r>
      <w:r w:rsidR="00E812ED" w:rsidRPr="00472914">
        <w:rPr>
          <w:rFonts w:asciiTheme="minorEastAsia" w:eastAsiaTheme="minorEastAsia" w:hAnsiTheme="minorEastAsia" w:hint="eastAsia"/>
          <w:b/>
          <w:sz w:val="28"/>
          <w:szCs w:val="28"/>
        </w:rPr>
        <w:t>（单位名称）</w:t>
      </w:r>
      <w:r w:rsidRPr="00472914">
        <w:rPr>
          <w:rFonts w:asciiTheme="minorEastAsia" w:eastAsiaTheme="minorEastAsia" w:hAnsiTheme="minorEastAsia"/>
          <w:b/>
          <w:sz w:val="28"/>
          <w:szCs w:val="28"/>
        </w:rPr>
        <w:t>：</w:t>
      </w:r>
    </w:p>
    <w:p w14:paraId="56860E43" w14:textId="11ECCDF8" w:rsidR="00CB2F4B" w:rsidRPr="00472914" w:rsidRDefault="00AA2011" w:rsidP="00CC5FFC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乙  方</w:t>
      </w:r>
      <w:r w:rsidR="00E812ED" w:rsidRPr="00472914">
        <w:rPr>
          <w:rFonts w:asciiTheme="minorEastAsia" w:eastAsiaTheme="minorEastAsia" w:hAnsiTheme="minorEastAsia" w:hint="eastAsia"/>
          <w:b/>
          <w:sz w:val="28"/>
          <w:szCs w:val="28"/>
        </w:rPr>
        <w:t>（单位名称）</w:t>
      </w:r>
      <w:r w:rsidRPr="00472914">
        <w:rPr>
          <w:rFonts w:asciiTheme="minorEastAsia" w:eastAsiaTheme="minorEastAsia" w:hAnsiTheme="minorEastAsia"/>
          <w:b/>
          <w:sz w:val="28"/>
          <w:szCs w:val="28"/>
        </w:rPr>
        <w:t>：</w:t>
      </w:r>
      <w:r w:rsidRPr="00472914">
        <w:rPr>
          <w:rFonts w:asciiTheme="minorEastAsia" w:eastAsiaTheme="minorEastAsia" w:hAnsiTheme="minorEastAsia"/>
          <w:sz w:val="28"/>
          <w:szCs w:val="28"/>
        </w:rPr>
        <w:t>厦门大学实验动物中心</w:t>
      </w:r>
    </w:p>
    <w:p w14:paraId="5F28BADB" w14:textId="77777777" w:rsidR="004B2DE0" w:rsidRPr="00472914" w:rsidRDefault="004B2DE0" w:rsidP="00B3322B">
      <w:pPr>
        <w:spacing w:afterLines="50" w:after="156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bCs/>
          <w:sz w:val="28"/>
          <w:szCs w:val="28"/>
        </w:rPr>
        <w:t>一、委托实验内容</w:t>
      </w:r>
    </w:p>
    <w:p w14:paraId="75044B1A" w14:textId="7F9D4F7C" w:rsidR="004B2DE0" w:rsidRPr="00472914" w:rsidRDefault="004B2DE0" w:rsidP="00B3322B">
      <w:pPr>
        <w:spacing w:afterLines="50" w:after="156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/>
          <w:sz w:val="28"/>
          <w:szCs w:val="28"/>
        </w:rPr>
        <w:t>由于科研需要，甲方委托乙方</w:t>
      </w:r>
      <w:r w:rsidR="00CE7622" w:rsidRPr="00472914">
        <w:rPr>
          <w:rFonts w:asciiTheme="minorEastAsia" w:eastAsiaTheme="minorEastAsia" w:hAnsiTheme="minorEastAsia" w:hint="eastAsia"/>
          <w:sz w:val="28"/>
          <w:szCs w:val="28"/>
        </w:rPr>
        <w:t>通过</w:t>
      </w:r>
      <w:r w:rsidRPr="00472914">
        <w:rPr>
          <w:rFonts w:asciiTheme="minorEastAsia" w:eastAsiaTheme="minorEastAsia" w:hAnsiTheme="minorEastAsia"/>
          <w:sz w:val="28"/>
          <w:szCs w:val="28"/>
        </w:rPr>
        <w:t>复苏</w:t>
      </w:r>
      <w:r w:rsidRPr="00472914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          </w:t>
      </w:r>
      <w:r w:rsidRPr="00472914">
        <w:rPr>
          <w:rFonts w:asciiTheme="minorEastAsia" w:eastAsiaTheme="minorEastAsia" w:hAnsiTheme="minorEastAsia"/>
          <w:sz w:val="28"/>
          <w:szCs w:val="28"/>
        </w:rPr>
        <w:t>品系小鼠精子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/胚胎</w:t>
      </w:r>
      <w:r w:rsidR="00CE7622" w:rsidRPr="00472914">
        <w:rPr>
          <w:rFonts w:asciiTheme="minorEastAsia" w:eastAsiaTheme="minorEastAsia" w:hAnsiTheme="minorEastAsia" w:hint="eastAsia"/>
          <w:sz w:val="28"/>
          <w:szCs w:val="28"/>
        </w:rPr>
        <w:t>进行</w:t>
      </w:r>
      <w:r w:rsidR="004759C4" w:rsidRPr="00472914">
        <w:rPr>
          <w:rFonts w:asciiTheme="minorEastAsia" w:eastAsiaTheme="minorEastAsia" w:hAnsiTheme="minorEastAsia" w:hint="eastAsia"/>
          <w:sz w:val="28"/>
          <w:szCs w:val="28"/>
        </w:rPr>
        <w:t>引种净化，特协商如下：</w:t>
      </w:r>
    </w:p>
    <w:p w14:paraId="3434EBB5" w14:textId="6EFEAA65" w:rsidR="004759C4" w:rsidRPr="00472914" w:rsidRDefault="00781CDA" w:rsidP="00CE7622">
      <w:pPr>
        <w:pStyle w:val="aa"/>
        <w:numPr>
          <w:ilvl w:val="0"/>
          <w:numId w:val="3"/>
        </w:numPr>
        <w:spacing w:afterLines="50" w:after="156" w:line="360" w:lineRule="auto"/>
        <w:ind w:left="426" w:firstLineChars="0" w:hanging="426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 w:hint="eastAsia"/>
          <w:sz w:val="28"/>
          <w:szCs w:val="28"/>
        </w:rPr>
        <w:t>小鼠</w:t>
      </w:r>
      <w:r w:rsidR="00552ED3" w:rsidRPr="00472914">
        <w:rPr>
          <w:rFonts w:asciiTheme="minorEastAsia" w:eastAsiaTheme="minorEastAsia" w:hAnsiTheme="minorEastAsia"/>
          <w:sz w:val="28"/>
          <w:szCs w:val="28"/>
        </w:rPr>
        <w:t>精子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/胚胎</w:t>
      </w:r>
      <w:r w:rsidR="00552ED3" w:rsidRPr="00472914">
        <w:rPr>
          <w:rFonts w:asciiTheme="minorEastAsia" w:eastAsiaTheme="minorEastAsia" w:hAnsiTheme="minorEastAsia"/>
          <w:sz w:val="28"/>
          <w:szCs w:val="28"/>
        </w:rPr>
        <w:t>来源：</w:t>
      </w:r>
      <w:r w:rsidR="00552ED3" w:rsidRPr="00472914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</w:t>
      </w:r>
      <w:r w:rsidR="00ED2036" w:rsidRPr="00472914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="00552ED3" w:rsidRPr="00472914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</w:t>
      </w:r>
      <w:r w:rsidR="00552ED3" w:rsidRPr="00472914">
        <w:rPr>
          <w:rFonts w:asciiTheme="minorEastAsia" w:eastAsiaTheme="minorEastAsia" w:hAnsiTheme="minorEastAsia"/>
          <w:sz w:val="28"/>
          <w:szCs w:val="28"/>
        </w:rPr>
        <w:t>；</w:t>
      </w:r>
      <w:r w:rsidR="00ED2036" w:rsidRPr="00472914">
        <w:rPr>
          <w:rFonts w:asciiTheme="minorEastAsia" w:eastAsiaTheme="minorEastAsia" w:hAnsiTheme="minorEastAsia"/>
          <w:sz w:val="28"/>
          <w:szCs w:val="28"/>
        </w:rPr>
        <w:t>（填写公司、学校名称）</w:t>
      </w:r>
      <w:r w:rsidR="00551A46" w:rsidRPr="00472914">
        <w:rPr>
          <w:rFonts w:asciiTheme="minorEastAsia" w:eastAsiaTheme="minorEastAsia" w:hAnsiTheme="minorEastAsia"/>
          <w:sz w:val="28"/>
          <w:szCs w:val="28"/>
        </w:rPr>
        <w:br/>
      </w:r>
      <w:r w:rsidRPr="00472914">
        <w:rPr>
          <w:rFonts w:asciiTheme="minorEastAsia" w:eastAsiaTheme="minorEastAsia" w:hAnsiTheme="minorEastAsia" w:hint="eastAsia"/>
          <w:sz w:val="28"/>
          <w:szCs w:val="28"/>
        </w:rPr>
        <w:t>小鼠</w:t>
      </w:r>
      <w:r w:rsidR="00551A46" w:rsidRPr="00472914">
        <w:rPr>
          <w:rFonts w:asciiTheme="minorEastAsia" w:eastAsiaTheme="minorEastAsia" w:hAnsiTheme="minorEastAsia" w:hint="eastAsia"/>
          <w:sz w:val="28"/>
          <w:szCs w:val="28"/>
        </w:rPr>
        <w:t>精子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/胚胎</w:t>
      </w:r>
      <w:r w:rsidR="00551A46" w:rsidRPr="00472914">
        <w:rPr>
          <w:rFonts w:asciiTheme="minorEastAsia" w:eastAsiaTheme="minorEastAsia" w:hAnsiTheme="minorEastAsia" w:hint="eastAsia"/>
          <w:sz w:val="28"/>
          <w:szCs w:val="28"/>
        </w:rPr>
        <w:t>编号：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551A46" w:rsidRPr="00472914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       </w:t>
      </w:r>
      <w:r w:rsidR="00551A46" w:rsidRPr="00472914">
        <w:rPr>
          <w:rFonts w:asciiTheme="minorEastAsia" w:eastAsiaTheme="minorEastAsia" w:hAnsiTheme="minorEastAsia"/>
          <w:sz w:val="28"/>
          <w:szCs w:val="28"/>
        </w:rPr>
        <w:t>；</w:t>
      </w:r>
      <w:r w:rsidR="00551A46" w:rsidRPr="00472914">
        <w:rPr>
          <w:rFonts w:asciiTheme="minorEastAsia" w:eastAsiaTheme="minorEastAsia" w:hAnsiTheme="minorEastAsia" w:hint="eastAsia"/>
          <w:sz w:val="28"/>
          <w:szCs w:val="28"/>
        </w:rPr>
        <w:t>（精子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/胚胎</w:t>
      </w:r>
      <w:r w:rsidR="00551A46" w:rsidRPr="00472914">
        <w:rPr>
          <w:rFonts w:asciiTheme="minorEastAsia" w:eastAsiaTheme="minorEastAsia" w:hAnsiTheme="minorEastAsia" w:hint="eastAsia"/>
          <w:sz w:val="28"/>
          <w:szCs w:val="28"/>
        </w:rPr>
        <w:t>编号为公司在精子冷冻管子上面的标记，</w:t>
      </w:r>
      <w:r w:rsidR="00551A46" w:rsidRPr="00472914">
        <w:rPr>
          <w:rFonts w:asciiTheme="minorEastAsia" w:eastAsiaTheme="minorEastAsia" w:hAnsiTheme="minorEastAsia" w:hint="eastAsia"/>
          <w:b/>
          <w:sz w:val="28"/>
          <w:szCs w:val="28"/>
        </w:rPr>
        <w:t>必填</w:t>
      </w:r>
      <w:r w:rsidR="00551A46" w:rsidRPr="00472914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4759C4" w:rsidRPr="0047291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3CF0175" w14:textId="3CC20BC5" w:rsidR="00552ED3" w:rsidRPr="00472914" w:rsidRDefault="00552ED3" w:rsidP="00CE7622">
      <w:pPr>
        <w:pStyle w:val="aa"/>
        <w:numPr>
          <w:ilvl w:val="0"/>
          <w:numId w:val="3"/>
        </w:numPr>
        <w:spacing w:afterLines="50" w:after="156" w:line="360" w:lineRule="auto"/>
        <w:ind w:left="426" w:firstLineChars="0" w:hanging="426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/>
          <w:sz w:val="28"/>
          <w:szCs w:val="28"/>
        </w:rPr>
        <w:t>甲方提供的</w:t>
      </w:r>
      <w:r w:rsidR="00781CDA" w:rsidRPr="00472914">
        <w:rPr>
          <w:rFonts w:asciiTheme="minorEastAsia" w:eastAsiaTheme="minorEastAsia" w:hAnsiTheme="minorEastAsia" w:hint="eastAsia"/>
          <w:sz w:val="28"/>
          <w:szCs w:val="28"/>
        </w:rPr>
        <w:t>小鼠</w:t>
      </w:r>
      <w:r w:rsidRPr="00472914">
        <w:rPr>
          <w:rFonts w:asciiTheme="minorEastAsia" w:eastAsiaTheme="minorEastAsia" w:hAnsiTheme="minorEastAsia"/>
          <w:sz w:val="28"/>
          <w:szCs w:val="28"/>
        </w:rPr>
        <w:t>精子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/胚胎</w:t>
      </w:r>
      <w:r w:rsidRPr="00472914">
        <w:rPr>
          <w:rFonts w:asciiTheme="minorEastAsia" w:eastAsiaTheme="minorEastAsia" w:hAnsiTheme="minorEastAsia"/>
          <w:sz w:val="28"/>
          <w:szCs w:val="28"/>
        </w:rPr>
        <w:t>先</w:t>
      </w:r>
      <w:r w:rsidR="00034FA2" w:rsidRPr="00472914">
        <w:rPr>
          <w:rFonts w:asciiTheme="minorEastAsia" w:eastAsiaTheme="minorEastAsia" w:hAnsiTheme="minorEastAsia" w:hint="eastAsia"/>
          <w:sz w:val="28"/>
          <w:szCs w:val="28"/>
        </w:rPr>
        <w:t>自行</w:t>
      </w:r>
      <w:r w:rsidRPr="00472914">
        <w:rPr>
          <w:rFonts w:asciiTheme="minorEastAsia" w:eastAsiaTheme="minorEastAsia" w:hAnsiTheme="minorEastAsia"/>
          <w:sz w:val="28"/>
          <w:szCs w:val="28"/>
        </w:rPr>
        <w:t>储存在液氮罐中，</w:t>
      </w:r>
      <w:r w:rsidR="00034FA2" w:rsidRPr="00472914">
        <w:rPr>
          <w:rFonts w:asciiTheme="minorEastAsia" w:eastAsiaTheme="minorEastAsia" w:hAnsiTheme="minorEastAsia" w:hint="eastAsia"/>
          <w:sz w:val="28"/>
          <w:szCs w:val="28"/>
        </w:rPr>
        <w:t>当</w:t>
      </w:r>
      <w:r w:rsidRPr="00472914">
        <w:rPr>
          <w:rFonts w:asciiTheme="minorEastAsia" w:eastAsiaTheme="minorEastAsia" w:hAnsiTheme="minorEastAsia"/>
          <w:sz w:val="28"/>
          <w:szCs w:val="28"/>
        </w:rPr>
        <w:t>复苏日期商定后，当天早上九点前，甲方</w:t>
      </w:r>
      <w:r w:rsidR="004759C4" w:rsidRPr="00472914">
        <w:rPr>
          <w:rFonts w:asciiTheme="minorEastAsia" w:eastAsiaTheme="minorEastAsia" w:hAnsiTheme="minorEastAsia" w:hint="eastAsia"/>
          <w:sz w:val="28"/>
          <w:szCs w:val="28"/>
        </w:rPr>
        <w:t>经办人</w:t>
      </w:r>
      <w:r w:rsidRPr="00472914">
        <w:rPr>
          <w:rFonts w:asciiTheme="minorEastAsia" w:eastAsiaTheme="minorEastAsia" w:hAnsiTheme="minorEastAsia"/>
          <w:sz w:val="28"/>
          <w:szCs w:val="28"/>
        </w:rPr>
        <w:t>将</w:t>
      </w:r>
      <w:r w:rsidR="000E0F2F" w:rsidRPr="00472914">
        <w:rPr>
          <w:rFonts w:asciiTheme="minorEastAsia" w:eastAsiaTheme="minorEastAsia" w:hAnsiTheme="minorEastAsia" w:hint="eastAsia"/>
          <w:sz w:val="28"/>
          <w:szCs w:val="28"/>
        </w:rPr>
        <w:t>复苏试剂、</w:t>
      </w:r>
      <w:r w:rsidRPr="00472914">
        <w:rPr>
          <w:rFonts w:asciiTheme="minorEastAsia" w:eastAsiaTheme="minorEastAsia" w:hAnsiTheme="minorEastAsia"/>
          <w:sz w:val="28"/>
          <w:szCs w:val="28"/>
        </w:rPr>
        <w:t>液氮</w:t>
      </w:r>
      <w:r w:rsidR="000E0F2F" w:rsidRPr="00472914">
        <w:rPr>
          <w:rFonts w:asciiTheme="minorEastAsia" w:eastAsiaTheme="minorEastAsia" w:hAnsiTheme="minorEastAsia" w:hint="eastAsia"/>
          <w:sz w:val="28"/>
          <w:szCs w:val="28"/>
        </w:rPr>
        <w:t>保存的</w:t>
      </w:r>
      <w:r w:rsidR="000E0F2F" w:rsidRPr="00472914">
        <w:rPr>
          <w:rFonts w:asciiTheme="minorEastAsia" w:eastAsiaTheme="minorEastAsia" w:hAnsiTheme="minorEastAsia"/>
          <w:sz w:val="28"/>
          <w:szCs w:val="28"/>
        </w:rPr>
        <w:t>精子</w:t>
      </w:r>
      <w:r w:rsidR="000E0F2F" w:rsidRPr="00472914">
        <w:rPr>
          <w:rFonts w:asciiTheme="minorEastAsia" w:eastAsiaTheme="minorEastAsia" w:hAnsiTheme="minorEastAsia" w:hint="eastAsia"/>
          <w:sz w:val="28"/>
          <w:szCs w:val="28"/>
        </w:rPr>
        <w:t>/胚胎</w:t>
      </w:r>
      <w:r w:rsidRPr="00472914">
        <w:rPr>
          <w:rFonts w:asciiTheme="minorEastAsia" w:eastAsiaTheme="minorEastAsia" w:hAnsiTheme="minorEastAsia"/>
          <w:sz w:val="28"/>
          <w:szCs w:val="28"/>
        </w:rPr>
        <w:t>送至</w:t>
      </w:r>
      <w:r w:rsidR="00DF0958" w:rsidRPr="00472914">
        <w:rPr>
          <w:rFonts w:asciiTheme="minorEastAsia" w:eastAsiaTheme="minorEastAsia" w:hAnsiTheme="minorEastAsia" w:hint="eastAsia"/>
          <w:sz w:val="28"/>
          <w:szCs w:val="28"/>
        </w:rPr>
        <w:t>实验</w:t>
      </w:r>
      <w:r w:rsidRPr="00472914">
        <w:rPr>
          <w:rFonts w:asciiTheme="minorEastAsia" w:eastAsiaTheme="minorEastAsia" w:hAnsiTheme="minorEastAsia"/>
          <w:sz w:val="28"/>
          <w:szCs w:val="28"/>
        </w:rPr>
        <w:t>动物中心</w:t>
      </w:r>
      <w:r w:rsidR="00B70F5B" w:rsidRPr="00472914">
        <w:rPr>
          <w:rFonts w:asciiTheme="minorEastAsia" w:eastAsiaTheme="minorEastAsia" w:hAnsiTheme="minorEastAsia" w:hint="eastAsia"/>
          <w:sz w:val="28"/>
          <w:szCs w:val="28"/>
        </w:rPr>
        <w:t>一期大厅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759C4" w:rsidRPr="00472914">
        <w:rPr>
          <w:rFonts w:asciiTheme="minorEastAsia" w:eastAsiaTheme="minorEastAsia" w:hAnsiTheme="minorEastAsia" w:hint="eastAsia"/>
          <w:sz w:val="28"/>
          <w:szCs w:val="28"/>
        </w:rPr>
        <w:t>其中小鼠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精子交给陈小燕</w:t>
      </w:r>
      <w:r w:rsidR="000A0314" w:rsidRPr="00472914">
        <w:rPr>
          <w:rFonts w:asciiTheme="minorEastAsia" w:eastAsiaTheme="minorEastAsia" w:hAnsiTheme="minorEastAsia" w:hint="eastAsia"/>
          <w:sz w:val="28"/>
          <w:szCs w:val="28"/>
        </w:rPr>
        <w:t>（1</w:t>
      </w:r>
      <w:r w:rsidR="000A0314" w:rsidRPr="00472914">
        <w:rPr>
          <w:rFonts w:asciiTheme="minorEastAsia" w:eastAsiaTheme="minorEastAsia" w:hAnsiTheme="minorEastAsia"/>
          <w:sz w:val="28"/>
          <w:szCs w:val="28"/>
        </w:rPr>
        <w:t>5305020581</w:t>
      </w:r>
      <w:r w:rsidR="000A0314" w:rsidRPr="00472914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工作人员，</w:t>
      </w:r>
      <w:r w:rsidR="004759C4" w:rsidRPr="00472914">
        <w:rPr>
          <w:rFonts w:asciiTheme="minorEastAsia" w:eastAsiaTheme="minorEastAsia" w:hAnsiTheme="minorEastAsia" w:hint="eastAsia"/>
          <w:sz w:val="28"/>
          <w:szCs w:val="28"/>
        </w:rPr>
        <w:t>小鼠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胚胎交给王晗</w:t>
      </w:r>
      <w:r w:rsidR="000A0314" w:rsidRPr="00472914">
        <w:rPr>
          <w:rFonts w:asciiTheme="minorEastAsia" w:eastAsiaTheme="minorEastAsia" w:hAnsiTheme="minorEastAsia" w:hint="eastAsia"/>
          <w:sz w:val="28"/>
          <w:szCs w:val="28"/>
        </w:rPr>
        <w:t>（1</w:t>
      </w:r>
      <w:r w:rsidR="000A0314" w:rsidRPr="00472914">
        <w:rPr>
          <w:rFonts w:asciiTheme="minorEastAsia" w:eastAsiaTheme="minorEastAsia" w:hAnsiTheme="minorEastAsia"/>
          <w:sz w:val="28"/>
          <w:szCs w:val="28"/>
        </w:rPr>
        <w:t>5711509617</w:t>
      </w:r>
      <w:r w:rsidR="000A0314" w:rsidRPr="00472914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="004759C4" w:rsidRPr="00472914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Pr="00472914">
        <w:rPr>
          <w:rFonts w:asciiTheme="minorEastAsia" w:eastAsiaTheme="minorEastAsia" w:hAnsiTheme="minorEastAsia"/>
          <w:sz w:val="28"/>
          <w:szCs w:val="28"/>
        </w:rPr>
        <w:t>若精子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/胚胎</w:t>
      </w:r>
      <w:r w:rsidRPr="00472914">
        <w:rPr>
          <w:rFonts w:asciiTheme="minorEastAsia" w:eastAsiaTheme="minorEastAsia" w:hAnsiTheme="minorEastAsia"/>
          <w:sz w:val="28"/>
          <w:szCs w:val="28"/>
        </w:rPr>
        <w:t>未能及时送达</w:t>
      </w:r>
      <w:r w:rsidR="00021850" w:rsidRPr="00472914">
        <w:rPr>
          <w:rFonts w:asciiTheme="minorEastAsia" w:eastAsiaTheme="minorEastAsia" w:hAnsiTheme="minorEastAsia" w:hint="eastAsia"/>
          <w:sz w:val="28"/>
          <w:szCs w:val="28"/>
        </w:rPr>
        <w:t>或复苏试剂出现质量问题</w:t>
      </w:r>
      <w:r w:rsidRPr="00472914">
        <w:rPr>
          <w:rFonts w:asciiTheme="minorEastAsia" w:eastAsiaTheme="minorEastAsia" w:hAnsiTheme="minorEastAsia"/>
          <w:sz w:val="28"/>
          <w:szCs w:val="28"/>
        </w:rPr>
        <w:t>，产生的</w:t>
      </w:r>
      <w:r w:rsidR="00021850" w:rsidRPr="00472914">
        <w:rPr>
          <w:rFonts w:asciiTheme="minorEastAsia" w:eastAsiaTheme="minorEastAsia" w:hAnsiTheme="minorEastAsia" w:hint="eastAsia"/>
          <w:sz w:val="28"/>
          <w:szCs w:val="28"/>
        </w:rPr>
        <w:t>全部</w:t>
      </w:r>
      <w:r w:rsidRPr="00472914">
        <w:rPr>
          <w:rFonts w:asciiTheme="minorEastAsia" w:eastAsiaTheme="minorEastAsia" w:hAnsiTheme="minorEastAsia"/>
          <w:sz w:val="28"/>
          <w:szCs w:val="28"/>
        </w:rPr>
        <w:t>费用</w:t>
      </w:r>
      <w:r w:rsidR="006B1158" w:rsidRPr="00472914">
        <w:rPr>
          <w:rFonts w:asciiTheme="minorEastAsia" w:eastAsiaTheme="minorEastAsia" w:hAnsiTheme="minorEastAsia" w:hint="eastAsia"/>
          <w:sz w:val="28"/>
          <w:szCs w:val="28"/>
        </w:rPr>
        <w:t>及责任</w:t>
      </w:r>
      <w:r w:rsidR="004759C4" w:rsidRPr="00472914">
        <w:rPr>
          <w:rFonts w:asciiTheme="minorEastAsia" w:eastAsiaTheme="minorEastAsia" w:hAnsiTheme="minorEastAsia" w:hint="eastAsia"/>
          <w:sz w:val="28"/>
          <w:szCs w:val="28"/>
        </w:rPr>
        <w:t>均</w:t>
      </w:r>
      <w:r w:rsidRPr="00472914">
        <w:rPr>
          <w:rFonts w:asciiTheme="minorEastAsia" w:eastAsiaTheme="minorEastAsia" w:hAnsiTheme="minorEastAsia"/>
          <w:sz w:val="28"/>
          <w:szCs w:val="28"/>
        </w:rPr>
        <w:t>由甲方承担。</w:t>
      </w:r>
    </w:p>
    <w:p w14:paraId="73817DEF" w14:textId="4893A6D6" w:rsidR="006B1158" w:rsidRPr="00472914" w:rsidRDefault="00874B9A" w:rsidP="00CE7622">
      <w:pPr>
        <w:pStyle w:val="aa"/>
        <w:numPr>
          <w:ilvl w:val="0"/>
          <w:numId w:val="3"/>
        </w:numPr>
        <w:spacing w:afterLines="50" w:after="156" w:line="360" w:lineRule="auto"/>
        <w:ind w:left="426" w:firstLineChars="0" w:hanging="426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 w:hint="eastAsia"/>
          <w:sz w:val="28"/>
          <w:szCs w:val="28"/>
        </w:rPr>
        <w:t>甲方邮件发送负责人签字的</w:t>
      </w:r>
      <w:r w:rsidR="006B1158" w:rsidRPr="00472914">
        <w:rPr>
          <w:rFonts w:asciiTheme="minorEastAsia" w:eastAsiaTheme="minorEastAsia" w:hAnsiTheme="minorEastAsia" w:hint="eastAsia"/>
          <w:b/>
          <w:sz w:val="28"/>
          <w:szCs w:val="28"/>
        </w:rPr>
        <w:t>《种源小鼠净化协议书》</w:t>
      </w:r>
      <w:r w:rsidRPr="00472914">
        <w:rPr>
          <w:rFonts w:asciiTheme="minorEastAsia" w:eastAsiaTheme="minorEastAsia" w:hAnsiTheme="minorEastAsia" w:hint="eastAsia"/>
          <w:sz w:val="28"/>
          <w:szCs w:val="28"/>
        </w:rPr>
        <w:t>（附件3）。</w:t>
      </w:r>
    </w:p>
    <w:p w14:paraId="3AB53712" w14:textId="77777777" w:rsidR="00874B9A" w:rsidRPr="00472914" w:rsidRDefault="00552ED3" w:rsidP="00874B9A">
      <w:pPr>
        <w:pStyle w:val="aa"/>
        <w:numPr>
          <w:ilvl w:val="0"/>
          <w:numId w:val="3"/>
        </w:numPr>
        <w:spacing w:afterLines="50" w:after="156" w:line="360" w:lineRule="auto"/>
        <w:ind w:left="426" w:firstLineChars="0" w:hanging="426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/>
          <w:sz w:val="28"/>
          <w:szCs w:val="28"/>
        </w:rPr>
        <w:t>甲方</w:t>
      </w:r>
      <w:r w:rsidR="002E43F8" w:rsidRPr="00472914">
        <w:rPr>
          <w:rFonts w:asciiTheme="minorEastAsia" w:eastAsiaTheme="minorEastAsia" w:hAnsiTheme="minorEastAsia"/>
          <w:sz w:val="28"/>
          <w:szCs w:val="28"/>
        </w:rPr>
        <w:t>自行</w:t>
      </w:r>
      <w:r w:rsidRPr="00472914">
        <w:rPr>
          <w:rFonts w:asciiTheme="minorEastAsia" w:eastAsiaTheme="minorEastAsia" w:hAnsiTheme="minorEastAsia"/>
          <w:sz w:val="28"/>
          <w:szCs w:val="28"/>
        </w:rPr>
        <w:t>提供的雌鼠</w:t>
      </w:r>
      <w:r w:rsidR="00277708" w:rsidRPr="00472914">
        <w:rPr>
          <w:rFonts w:asciiTheme="minorEastAsia" w:eastAsiaTheme="minorEastAsia" w:hAnsiTheme="minorEastAsia" w:hint="eastAsia"/>
          <w:sz w:val="28"/>
          <w:szCs w:val="28"/>
        </w:rPr>
        <w:t>需要按照要求打包。运输笼及布袋申请</w:t>
      </w:r>
      <w:hyperlink r:id="rId9" w:history="1">
        <w:r w:rsidR="00874B9A" w:rsidRPr="00472914">
          <w:rPr>
            <w:rStyle w:val="a9"/>
            <w:rFonts w:asciiTheme="minorEastAsia" w:eastAsiaTheme="minorEastAsia" w:hAnsiTheme="minorEastAsia" w:hint="eastAsia"/>
            <w:color w:val="auto"/>
            <w:sz w:val="28"/>
            <w:szCs w:val="28"/>
            <w:u w:val="none"/>
          </w:rPr>
          <w:t>提前填好</w:t>
        </w:r>
        <w:r w:rsidR="00874B9A" w:rsidRPr="00472914">
          <w:rPr>
            <w:rStyle w:val="a9"/>
            <w:rFonts w:asciiTheme="minorEastAsia" w:eastAsiaTheme="minorEastAsia" w:hAnsiTheme="minorEastAsia" w:hint="eastAsia"/>
            <w:b/>
            <w:color w:val="auto"/>
            <w:sz w:val="28"/>
            <w:szCs w:val="28"/>
            <w:u w:val="none"/>
          </w:rPr>
          <w:t>《净化小鼠转移申请单》</w:t>
        </w:r>
        <w:r w:rsidR="00874B9A" w:rsidRPr="00472914">
          <w:rPr>
            <w:rStyle w:val="a9"/>
            <w:rFonts w:asciiTheme="minorEastAsia" w:eastAsiaTheme="minorEastAsia" w:hAnsiTheme="minorEastAsia" w:hint="eastAsia"/>
            <w:color w:val="auto"/>
            <w:sz w:val="28"/>
            <w:szCs w:val="28"/>
            <w:u w:val="none"/>
          </w:rPr>
          <w:t>（附件9）发送至</w:t>
        </w:r>
        <w:r w:rsidR="00874B9A" w:rsidRPr="00472914">
          <w:rPr>
            <w:rStyle w:val="a9"/>
            <w:rFonts w:asciiTheme="minorEastAsia" w:eastAsiaTheme="minorEastAsia" w:hAnsiTheme="minorEastAsia"/>
            <w:color w:val="auto"/>
            <w:sz w:val="28"/>
            <w:szCs w:val="28"/>
            <w:u w:val="none"/>
          </w:rPr>
          <w:t>种源小鼠管理邮箱</w:t>
        </w:r>
        <w:r w:rsidR="00874B9A" w:rsidRPr="00472914">
          <w:rPr>
            <w:rStyle w:val="a9"/>
            <w:rFonts w:asciiTheme="minorEastAsia" w:eastAsiaTheme="minorEastAsia" w:hAnsiTheme="minorEastAsia"/>
            <w:b/>
            <w:color w:val="auto"/>
            <w:sz w:val="28"/>
            <w:szCs w:val="28"/>
            <w:u w:val="none"/>
          </w:rPr>
          <w:t>（aixhxj@xmu.edu.cn）</w:t>
        </w:r>
      </w:hyperlink>
      <w:r w:rsidR="00277708" w:rsidRPr="00472914">
        <w:rPr>
          <w:rFonts w:asciiTheme="minorEastAsia" w:eastAsiaTheme="minorEastAsia" w:hAnsiTheme="minorEastAsia" w:hint="eastAsia"/>
          <w:sz w:val="28"/>
          <w:szCs w:val="28"/>
        </w:rPr>
        <w:t>预约，乙方每天下午四点集中处理贴有快速扩繁专用标签的小鼠。</w:t>
      </w:r>
    </w:p>
    <w:p w14:paraId="3C5F04FF" w14:textId="7B0E1086" w:rsidR="00552ED3" w:rsidRPr="00472914" w:rsidRDefault="00277708" w:rsidP="00874B9A">
      <w:pPr>
        <w:pStyle w:val="aa"/>
        <w:numPr>
          <w:ilvl w:val="0"/>
          <w:numId w:val="3"/>
        </w:numPr>
        <w:spacing w:afterLines="50" w:after="156" w:line="360" w:lineRule="auto"/>
        <w:ind w:left="426" w:firstLineChars="0" w:hanging="426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 w:hint="eastAsia"/>
          <w:sz w:val="28"/>
          <w:szCs w:val="28"/>
        </w:rPr>
        <w:lastRenderedPageBreak/>
        <w:t>乙方收到</w:t>
      </w:r>
      <w:r w:rsidR="00874B9A" w:rsidRPr="00472914">
        <w:rPr>
          <w:rFonts w:asciiTheme="minorEastAsia" w:eastAsiaTheme="minorEastAsia" w:hAnsiTheme="minorEastAsia" w:hint="eastAsia"/>
          <w:sz w:val="28"/>
          <w:szCs w:val="28"/>
        </w:rPr>
        <w:t>甲方提供的合格雌</w:t>
      </w:r>
      <w:r w:rsidRPr="00472914">
        <w:rPr>
          <w:rFonts w:asciiTheme="minorEastAsia" w:eastAsiaTheme="minorEastAsia" w:hAnsiTheme="minorEastAsia" w:hint="eastAsia"/>
          <w:sz w:val="28"/>
          <w:szCs w:val="28"/>
        </w:rPr>
        <w:t>鼠后</w:t>
      </w:r>
      <w:r w:rsidR="00874B9A" w:rsidRPr="00472914">
        <w:rPr>
          <w:rFonts w:asciiTheme="minorEastAsia" w:eastAsiaTheme="minorEastAsia" w:hAnsiTheme="minorEastAsia" w:hint="eastAsia"/>
          <w:sz w:val="28"/>
          <w:szCs w:val="28"/>
        </w:rPr>
        <w:t>才</w:t>
      </w:r>
      <w:r w:rsidRPr="00472914">
        <w:rPr>
          <w:rFonts w:asciiTheme="minorEastAsia" w:eastAsiaTheme="minorEastAsia" w:hAnsiTheme="minorEastAsia" w:hint="eastAsia"/>
          <w:sz w:val="28"/>
          <w:szCs w:val="28"/>
        </w:rPr>
        <w:t>会安排小鼠</w:t>
      </w:r>
      <w:r w:rsidR="00874B9A" w:rsidRPr="00472914">
        <w:rPr>
          <w:rFonts w:asciiTheme="minorEastAsia" w:eastAsiaTheme="minorEastAsia" w:hAnsiTheme="minorEastAsia" w:hint="eastAsia"/>
          <w:sz w:val="28"/>
          <w:szCs w:val="28"/>
        </w:rPr>
        <w:t>精子/胚胎</w:t>
      </w:r>
      <w:r w:rsidRPr="00472914">
        <w:rPr>
          <w:rFonts w:asciiTheme="minorEastAsia" w:eastAsiaTheme="minorEastAsia" w:hAnsiTheme="minorEastAsia" w:hint="eastAsia"/>
          <w:sz w:val="28"/>
          <w:szCs w:val="28"/>
        </w:rPr>
        <w:t>的净化。</w:t>
      </w:r>
    </w:p>
    <w:p w14:paraId="095A36FA" w14:textId="2A3FCCF7" w:rsidR="00706DF7" w:rsidRPr="00472914" w:rsidRDefault="006B1158" w:rsidP="006B1158">
      <w:pPr>
        <w:spacing w:afterLines="50" w:after="156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706DF7" w:rsidRPr="00472914">
        <w:rPr>
          <w:rFonts w:asciiTheme="minorEastAsia" w:eastAsiaTheme="minorEastAsia" w:hAnsiTheme="minorEastAsia"/>
          <w:b/>
          <w:sz w:val="28"/>
          <w:szCs w:val="28"/>
        </w:rPr>
        <w:t>、</w:t>
      </w:r>
      <w:r w:rsidR="00CF75CB" w:rsidRPr="00472914">
        <w:rPr>
          <w:rFonts w:asciiTheme="minorEastAsia" w:eastAsiaTheme="minorEastAsia" w:hAnsiTheme="minorEastAsia" w:hint="eastAsia"/>
          <w:b/>
          <w:sz w:val="28"/>
          <w:szCs w:val="28"/>
        </w:rPr>
        <w:t>承诺条款</w:t>
      </w:r>
    </w:p>
    <w:p w14:paraId="664FC6C1" w14:textId="2BCCF800" w:rsidR="00CB2F4B" w:rsidRPr="00472914" w:rsidRDefault="00564A21" w:rsidP="006B1158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/>
          <w:sz w:val="28"/>
          <w:szCs w:val="28"/>
        </w:rPr>
        <w:t xml:space="preserve">1. </w:t>
      </w:r>
      <w:r w:rsidR="00AA2011" w:rsidRPr="00472914">
        <w:rPr>
          <w:rFonts w:asciiTheme="minorEastAsia" w:eastAsiaTheme="minorEastAsia" w:hAnsiTheme="minorEastAsia"/>
          <w:sz w:val="28"/>
          <w:szCs w:val="28"/>
        </w:rPr>
        <w:t>甲方承诺对</w:t>
      </w:r>
      <w:r w:rsidR="00DD6EFB" w:rsidRPr="00472914">
        <w:rPr>
          <w:rFonts w:asciiTheme="minorEastAsia" w:eastAsiaTheme="minorEastAsia" w:hAnsiTheme="minorEastAsia"/>
          <w:sz w:val="28"/>
          <w:szCs w:val="28"/>
        </w:rPr>
        <w:t>所</w:t>
      </w:r>
      <w:r w:rsidR="00E812ED" w:rsidRPr="00472914">
        <w:rPr>
          <w:rFonts w:asciiTheme="minorEastAsia" w:eastAsiaTheme="minorEastAsia" w:hAnsiTheme="minorEastAsia" w:hint="eastAsia"/>
          <w:sz w:val="28"/>
          <w:szCs w:val="28"/>
        </w:rPr>
        <w:t>提供</w:t>
      </w:r>
      <w:r w:rsidR="00DD6EFB" w:rsidRPr="00472914">
        <w:rPr>
          <w:rFonts w:asciiTheme="minorEastAsia" w:eastAsiaTheme="minorEastAsia" w:hAnsiTheme="minorEastAsia"/>
          <w:sz w:val="28"/>
          <w:szCs w:val="28"/>
        </w:rPr>
        <w:t>复苏</w:t>
      </w:r>
      <w:r w:rsidR="00AA2011" w:rsidRPr="00472914">
        <w:rPr>
          <w:rFonts w:asciiTheme="minorEastAsia" w:eastAsiaTheme="minorEastAsia" w:hAnsiTheme="minorEastAsia"/>
          <w:sz w:val="28"/>
          <w:szCs w:val="28"/>
        </w:rPr>
        <w:t>小鼠</w:t>
      </w:r>
      <w:r w:rsidRPr="00472914">
        <w:rPr>
          <w:rFonts w:asciiTheme="minorEastAsia" w:eastAsiaTheme="minorEastAsia" w:hAnsiTheme="minorEastAsia"/>
          <w:sz w:val="28"/>
          <w:szCs w:val="28"/>
        </w:rPr>
        <w:t>品系</w:t>
      </w:r>
      <w:r w:rsidR="00AA2011" w:rsidRPr="00472914">
        <w:rPr>
          <w:rFonts w:asciiTheme="minorEastAsia" w:eastAsiaTheme="minorEastAsia" w:hAnsiTheme="minorEastAsia"/>
          <w:sz w:val="28"/>
          <w:szCs w:val="28"/>
        </w:rPr>
        <w:t>的</w:t>
      </w:r>
      <w:r w:rsidR="00ED2036" w:rsidRPr="00472914">
        <w:rPr>
          <w:rFonts w:asciiTheme="minorEastAsia" w:eastAsiaTheme="minorEastAsia" w:hAnsiTheme="minorEastAsia"/>
          <w:sz w:val="28"/>
          <w:szCs w:val="28"/>
        </w:rPr>
        <w:t>安全性及</w:t>
      </w:r>
      <w:r w:rsidR="00AA2011" w:rsidRPr="00472914">
        <w:rPr>
          <w:rFonts w:asciiTheme="minorEastAsia" w:eastAsiaTheme="minorEastAsia" w:hAnsiTheme="minorEastAsia"/>
          <w:sz w:val="28"/>
          <w:szCs w:val="28"/>
        </w:rPr>
        <w:t>合法性负全部责任</w:t>
      </w:r>
      <w:r w:rsidR="00E812ED" w:rsidRPr="0047291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704A61C" w14:textId="1C82C1D0" w:rsidR="00564A21" w:rsidRPr="00472914" w:rsidRDefault="00564A21" w:rsidP="00E812ED">
      <w:pPr>
        <w:spacing w:line="360" w:lineRule="auto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/>
          <w:sz w:val="28"/>
          <w:szCs w:val="28"/>
        </w:rPr>
        <w:t>2.</w:t>
      </w:r>
      <w:r w:rsidR="00B3322B" w:rsidRPr="0047291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72914">
        <w:rPr>
          <w:rFonts w:asciiTheme="minorEastAsia" w:eastAsiaTheme="minorEastAsia" w:hAnsiTheme="minorEastAsia"/>
          <w:sz w:val="28"/>
          <w:szCs w:val="28"/>
        </w:rPr>
        <w:t>甲方</w:t>
      </w:r>
      <w:r w:rsidR="00B3322B" w:rsidRPr="00472914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3340ED" w:rsidRPr="00472914">
        <w:rPr>
          <w:rFonts w:asciiTheme="minorEastAsia" w:eastAsiaTheme="minorEastAsia" w:hAnsiTheme="minorEastAsia"/>
          <w:sz w:val="28"/>
          <w:szCs w:val="28"/>
        </w:rPr>
        <w:t>提供</w:t>
      </w:r>
      <w:r w:rsidR="003340ED" w:rsidRPr="00472914">
        <w:rPr>
          <w:rFonts w:asciiTheme="minorEastAsia" w:eastAsiaTheme="minorEastAsia" w:hAnsiTheme="minorEastAsia" w:hint="eastAsia"/>
          <w:sz w:val="28"/>
          <w:szCs w:val="28"/>
        </w:rPr>
        <w:t>来源单位的该小鼠</w:t>
      </w:r>
      <w:r w:rsidRPr="00472914">
        <w:rPr>
          <w:rFonts w:asciiTheme="minorEastAsia" w:eastAsiaTheme="minorEastAsia" w:hAnsiTheme="minorEastAsia"/>
          <w:sz w:val="28"/>
          <w:szCs w:val="28"/>
        </w:rPr>
        <w:t>精子</w:t>
      </w:r>
      <w:r w:rsidR="00B3322B" w:rsidRPr="00472914">
        <w:rPr>
          <w:rFonts w:asciiTheme="minorEastAsia" w:eastAsiaTheme="minorEastAsia" w:hAnsiTheme="minorEastAsia" w:hint="eastAsia"/>
          <w:sz w:val="28"/>
          <w:szCs w:val="28"/>
        </w:rPr>
        <w:t>/胚胎</w:t>
      </w:r>
      <w:r w:rsidR="00470942" w:rsidRPr="00472914">
        <w:rPr>
          <w:rFonts w:asciiTheme="minorEastAsia" w:eastAsiaTheme="minorEastAsia" w:hAnsiTheme="minorEastAsia" w:hint="eastAsia"/>
          <w:sz w:val="28"/>
          <w:szCs w:val="28"/>
        </w:rPr>
        <w:t>复苏</w:t>
      </w:r>
      <w:r w:rsidRPr="00472914">
        <w:rPr>
          <w:rFonts w:asciiTheme="minorEastAsia" w:eastAsiaTheme="minorEastAsia" w:hAnsiTheme="minorEastAsia"/>
          <w:sz w:val="28"/>
          <w:szCs w:val="28"/>
        </w:rPr>
        <w:t>试剂、</w:t>
      </w:r>
      <w:r w:rsidR="00470942" w:rsidRPr="00472914">
        <w:rPr>
          <w:rFonts w:asciiTheme="minorEastAsia" w:eastAsiaTheme="minorEastAsia" w:hAnsiTheme="minorEastAsia" w:hint="eastAsia"/>
          <w:sz w:val="28"/>
          <w:szCs w:val="28"/>
        </w:rPr>
        <w:t>复苏</w:t>
      </w:r>
      <w:r w:rsidR="003340ED" w:rsidRPr="00472914">
        <w:rPr>
          <w:rFonts w:asciiTheme="minorEastAsia" w:eastAsiaTheme="minorEastAsia" w:hAnsiTheme="minorEastAsia" w:hint="eastAsia"/>
          <w:sz w:val="28"/>
          <w:szCs w:val="28"/>
        </w:rPr>
        <w:t>操作流程</w:t>
      </w:r>
      <w:r w:rsidR="00B3322B" w:rsidRPr="00472914">
        <w:rPr>
          <w:rFonts w:asciiTheme="minorEastAsia" w:eastAsiaTheme="minorEastAsia" w:hAnsiTheme="minorEastAsia" w:hint="eastAsia"/>
          <w:sz w:val="28"/>
          <w:szCs w:val="28"/>
        </w:rPr>
        <w:t>等信息</w:t>
      </w:r>
      <w:r w:rsidRPr="00472914">
        <w:rPr>
          <w:rFonts w:asciiTheme="minorEastAsia" w:eastAsiaTheme="minorEastAsia" w:hAnsiTheme="minorEastAsia"/>
          <w:sz w:val="28"/>
          <w:szCs w:val="28"/>
        </w:rPr>
        <w:t>，以便及时调整实验操作</w:t>
      </w:r>
      <w:r w:rsidR="00E812ED" w:rsidRPr="0047291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5EDEC1E9" w14:textId="07C8EE18" w:rsidR="00564A21" w:rsidRPr="00472914" w:rsidRDefault="00564A21" w:rsidP="00E812ED">
      <w:pPr>
        <w:spacing w:line="360" w:lineRule="auto"/>
        <w:ind w:leftChars="1" w:left="425" w:hangingChars="151" w:hanging="423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/>
          <w:sz w:val="28"/>
          <w:szCs w:val="28"/>
        </w:rPr>
        <w:t xml:space="preserve">3. </w:t>
      </w:r>
      <w:r w:rsidR="00B06E12" w:rsidRPr="00472914">
        <w:rPr>
          <w:rFonts w:asciiTheme="minorEastAsia" w:eastAsiaTheme="minorEastAsia" w:hAnsiTheme="minorEastAsia" w:hint="eastAsia"/>
          <w:sz w:val="28"/>
          <w:szCs w:val="28"/>
        </w:rPr>
        <w:t>甲方提供的</w:t>
      </w:r>
      <w:r w:rsidR="00E812ED" w:rsidRPr="00472914">
        <w:rPr>
          <w:rFonts w:asciiTheme="minorEastAsia" w:eastAsiaTheme="minorEastAsia" w:hAnsiTheme="minorEastAsia" w:hint="eastAsia"/>
          <w:sz w:val="28"/>
          <w:szCs w:val="28"/>
        </w:rPr>
        <w:t>小鼠</w:t>
      </w:r>
      <w:r w:rsidRPr="00472914">
        <w:rPr>
          <w:rFonts w:asciiTheme="minorEastAsia" w:eastAsiaTheme="minorEastAsia" w:hAnsiTheme="minorEastAsia"/>
          <w:sz w:val="28"/>
          <w:szCs w:val="28"/>
        </w:rPr>
        <w:t>精子</w:t>
      </w:r>
      <w:r w:rsidR="00B3322B" w:rsidRPr="00472914">
        <w:rPr>
          <w:rFonts w:asciiTheme="minorEastAsia" w:eastAsiaTheme="minorEastAsia" w:hAnsiTheme="minorEastAsia" w:hint="eastAsia"/>
          <w:sz w:val="28"/>
          <w:szCs w:val="28"/>
        </w:rPr>
        <w:t>/胚胎</w:t>
      </w:r>
      <w:r w:rsidRPr="00472914">
        <w:rPr>
          <w:rFonts w:asciiTheme="minorEastAsia" w:eastAsiaTheme="minorEastAsia" w:hAnsiTheme="minorEastAsia"/>
          <w:sz w:val="28"/>
          <w:szCs w:val="28"/>
        </w:rPr>
        <w:t>活力</w:t>
      </w:r>
      <w:r w:rsidR="00F64569" w:rsidRPr="00472914">
        <w:rPr>
          <w:rFonts w:asciiTheme="minorEastAsia" w:eastAsiaTheme="minorEastAsia" w:hAnsiTheme="minorEastAsia" w:hint="eastAsia"/>
          <w:sz w:val="28"/>
          <w:szCs w:val="28"/>
        </w:rPr>
        <w:t>会</w:t>
      </w:r>
      <w:r w:rsidRPr="00472914">
        <w:rPr>
          <w:rFonts w:asciiTheme="minorEastAsia" w:eastAsiaTheme="minorEastAsia" w:hAnsiTheme="minorEastAsia"/>
          <w:sz w:val="28"/>
          <w:szCs w:val="28"/>
        </w:rPr>
        <w:t>受</w:t>
      </w:r>
      <w:r w:rsidR="00F64569" w:rsidRPr="00472914">
        <w:rPr>
          <w:rFonts w:asciiTheme="minorEastAsia" w:eastAsiaTheme="minorEastAsia" w:hAnsiTheme="minorEastAsia" w:hint="eastAsia"/>
          <w:sz w:val="28"/>
          <w:szCs w:val="28"/>
        </w:rPr>
        <w:t>到</w:t>
      </w:r>
      <w:r w:rsidRPr="00472914">
        <w:rPr>
          <w:rFonts w:asciiTheme="minorEastAsia" w:eastAsiaTheme="minorEastAsia" w:hAnsiTheme="minorEastAsia"/>
          <w:sz w:val="28"/>
          <w:szCs w:val="28"/>
        </w:rPr>
        <w:t>冷冻</w:t>
      </w:r>
      <w:r w:rsidR="00F64569" w:rsidRPr="00472914">
        <w:rPr>
          <w:rFonts w:asciiTheme="minorEastAsia" w:eastAsiaTheme="minorEastAsia" w:hAnsiTheme="minorEastAsia" w:hint="eastAsia"/>
          <w:sz w:val="28"/>
          <w:szCs w:val="28"/>
        </w:rPr>
        <w:t>方法</w:t>
      </w:r>
      <w:r w:rsidRPr="00472914">
        <w:rPr>
          <w:rFonts w:asciiTheme="minorEastAsia" w:eastAsiaTheme="minorEastAsia" w:hAnsiTheme="minorEastAsia"/>
          <w:sz w:val="28"/>
          <w:szCs w:val="28"/>
        </w:rPr>
        <w:t>、运输条件</w:t>
      </w:r>
      <w:r w:rsidR="00F64569" w:rsidRPr="00472914">
        <w:rPr>
          <w:rFonts w:asciiTheme="minorEastAsia" w:eastAsiaTheme="minorEastAsia" w:hAnsiTheme="minorEastAsia" w:hint="eastAsia"/>
          <w:sz w:val="28"/>
          <w:szCs w:val="28"/>
        </w:rPr>
        <w:t>、复苏方式</w:t>
      </w:r>
      <w:r w:rsidRPr="00472914">
        <w:rPr>
          <w:rFonts w:asciiTheme="minorEastAsia" w:eastAsiaTheme="minorEastAsia" w:hAnsiTheme="minorEastAsia"/>
          <w:sz w:val="28"/>
          <w:szCs w:val="28"/>
        </w:rPr>
        <w:t>等</w:t>
      </w:r>
      <w:r w:rsidR="00F64569" w:rsidRPr="00472914">
        <w:rPr>
          <w:rFonts w:asciiTheme="minorEastAsia" w:eastAsiaTheme="minorEastAsia" w:hAnsiTheme="minorEastAsia" w:hint="eastAsia"/>
          <w:sz w:val="28"/>
          <w:szCs w:val="28"/>
        </w:rPr>
        <w:t>环节</w:t>
      </w:r>
      <w:r w:rsidRPr="00472914">
        <w:rPr>
          <w:rFonts w:asciiTheme="minorEastAsia" w:eastAsiaTheme="minorEastAsia" w:hAnsiTheme="minorEastAsia"/>
          <w:sz w:val="28"/>
          <w:szCs w:val="28"/>
        </w:rPr>
        <w:t>影响，乙方不保证一定能复苏成功，如果该品系小鼠复苏不成功，</w:t>
      </w:r>
      <w:proofErr w:type="gramStart"/>
      <w:r w:rsidRPr="00472914">
        <w:rPr>
          <w:rFonts w:asciiTheme="minorEastAsia" w:eastAsiaTheme="minorEastAsia" w:hAnsiTheme="minorEastAsia"/>
          <w:sz w:val="28"/>
          <w:szCs w:val="28"/>
        </w:rPr>
        <w:t>乙方只</w:t>
      </w:r>
      <w:proofErr w:type="gramEnd"/>
      <w:r w:rsidRPr="00472914">
        <w:rPr>
          <w:rFonts w:asciiTheme="minorEastAsia" w:eastAsiaTheme="minorEastAsia" w:hAnsiTheme="minorEastAsia"/>
          <w:sz w:val="28"/>
          <w:szCs w:val="28"/>
        </w:rPr>
        <w:t>收取复苏成本费500元/品系</w:t>
      </w:r>
      <w:r w:rsidR="00E812ED" w:rsidRPr="0047291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2C6BEFC4" w14:textId="78DECCF7" w:rsidR="00E812ED" w:rsidRPr="00472914" w:rsidRDefault="00CF75CB" w:rsidP="00E812ED">
      <w:pPr>
        <w:spacing w:afterLines="50" w:after="156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E812ED" w:rsidRPr="00472914">
        <w:rPr>
          <w:rFonts w:asciiTheme="minorEastAsia" w:eastAsiaTheme="minorEastAsia" w:hAnsiTheme="minorEastAsia"/>
          <w:b/>
          <w:sz w:val="28"/>
          <w:szCs w:val="28"/>
        </w:rPr>
        <w:t>、其他约定</w:t>
      </w:r>
    </w:p>
    <w:p w14:paraId="749307F7" w14:textId="3C82AB3A" w:rsidR="00564A21" w:rsidRPr="00472914" w:rsidRDefault="00564A21" w:rsidP="00CF75CB">
      <w:pPr>
        <w:pStyle w:val="aa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/>
          <w:sz w:val="28"/>
          <w:szCs w:val="28"/>
        </w:rPr>
        <w:t>本协议一式贰份，双方各执壹份</w:t>
      </w:r>
      <w:r w:rsidR="00E812ED" w:rsidRPr="0047291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5AA06B32" w14:textId="166A0A82" w:rsidR="00564A21" w:rsidRPr="00472914" w:rsidRDefault="00564A21" w:rsidP="00CF75CB">
      <w:pPr>
        <w:pStyle w:val="aa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472914">
        <w:rPr>
          <w:rFonts w:asciiTheme="minorEastAsia" w:eastAsiaTheme="minorEastAsia" w:hAnsiTheme="minorEastAsia"/>
          <w:sz w:val="28"/>
          <w:szCs w:val="28"/>
        </w:rPr>
        <w:t>本协议经双方</w:t>
      </w:r>
      <w:r w:rsidR="006429A7" w:rsidRPr="00472914">
        <w:rPr>
          <w:rFonts w:asciiTheme="minorEastAsia" w:eastAsiaTheme="minorEastAsia" w:hAnsiTheme="minorEastAsia" w:hint="eastAsia"/>
          <w:sz w:val="28"/>
          <w:szCs w:val="28"/>
        </w:rPr>
        <w:t>负责人</w:t>
      </w:r>
      <w:r w:rsidRPr="00472914">
        <w:rPr>
          <w:rFonts w:asciiTheme="minorEastAsia" w:eastAsiaTheme="minorEastAsia" w:hAnsiTheme="minorEastAsia"/>
          <w:sz w:val="28"/>
          <w:szCs w:val="28"/>
        </w:rPr>
        <w:t>签字后立即生效</w:t>
      </w:r>
      <w:r w:rsidR="005D1FB9" w:rsidRPr="00472914">
        <w:rPr>
          <w:rFonts w:asciiTheme="minorEastAsia" w:eastAsiaTheme="minorEastAsia" w:hAnsiTheme="minorEastAsia" w:hint="eastAsia"/>
          <w:sz w:val="28"/>
          <w:szCs w:val="28"/>
        </w:rPr>
        <w:t>，并承担相应责任</w:t>
      </w:r>
      <w:r w:rsidRPr="00472914">
        <w:rPr>
          <w:rFonts w:asciiTheme="minorEastAsia" w:eastAsiaTheme="minorEastAsia" w:hAnsiTheme="minorEastAsia"/>
          <w:sz w:val="28"/>
          <w:szCs w:val="28"/>
        </w:rPr>
        <w:t>。</w:t>
      </w:r>
    </w:p>
    <w:p w14:paraId="1E9F9896" w14:textId="77777777" w:rsidR="00E812ED" w:rsidRPr="00472914" w:rsidRDefault="00E812ED" w:rsidP="006B1158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39CD1A9D" w14:textId="1F42E110" w:rsidR="00564A21" w:rsidRPr="00472914" w:rsidRDefault="00564A21" w:rsidP="00CC5FFC">
      <w:pPr>
        <w:spacing w:afterLines="150" w:after="468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  <w:sectPr w:rsidR="00564A21" w:rsidRPr="00472914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2BC2D" w14:textId="398734EB" w:rsidR="00CB2F4B" w:rsidRPr="00472914" w:rsidRDefault="00AA2011" w:rsidP="00CC5FFC">
      <w:pPr>
        <w:spacing w:line="360" w:lineRule="auto"/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甲方</w:t>
      </w:r>
      <w:r w:rsidR="00CF75CB" w:rsidRPr="00472914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472914">
        <w:rPr>
          <w:rFonts w:asciiTheme="minorEastAsia" w:eastAsiaTheme="minorEastAsia" w:hAnsiTheme="minorEastAsia"/>
          <w:b/>
          <w:sz w:val="28"/>
          <w:szCs w:val="28"/>
        </w:rPr>
        <w:t>：</w:t>
      </w:r>
      <w:r w:rsidR="00B3322B" w:rsidRPr="00472914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B3322B" w:rsidRPr="00472914">
        <w:rPr>
          <w:rFonts w:asciiTheme="minorEastAsia" w:eastAsiaTheme="minorEastAsia" w:hAnsiTheme="minorEastAsia"/>
          <w:b/>
          <w:sz w:val="28"/>
          <w:szCs w:val="28"/>
        </w:rPr>
        <w:t xml:space="preserve">                                               </w:t>
      </w:r>
    </w:p>
    <w:p w14:paraId="0E79B43C" w14:textId="77777777" w:rsidR="00CB2F4B" w:rsidRPr="00472914" w:rsidRDefault="00AA2011" w:rsidP="00CC5FFC">
      <w:pPr>
        <w:spacing w:line="360" w:lineRule="auto"/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负责人</w:t>
      </w:r>
      <w:r w:rsidR="004D72E7" w:rsidRPr="00472914">
        <w:rPr>
          <w:rFonts w:asciiTheme="minorEastAsia" w:eastAsiaTheme="minorEastAsia" w:hAnsiTheme="minorEastAsia"/>
          <w:b/>
          <w:sz w:val="28"/>
          <w:szCs w:val="28"/>
        </w:rPr>
        <w:t>（签字）</w:t>
      </w:r>
      <w:r w:rsidRPr="00472914">
        <w:rPr>
          <w:rFonts w:asciiTheme="minorEastAsia" w:eastAsiaTheme="minorEastAsia" w:hAnsiTheme="minorEastAsia"/>
          <w:b/>
          <w:sz w:val="28"/>
          <w:szCs w:val="28"/>
        </w:rPr>
        <w:t xml:space="preserve">：                                                       </w:t>
      </w:r>
    </w:p>
    <w:p w14:paraId="6E0429E0" w14:textId="77777777" w:rsidR="00CB2F4B" w:rsidRPr="00472914" w:rsidRDefault="001B7F8F" w:rsidP="00CC5FFC">
      <w:pPr>
        <w:spacing w:line="360" w:lineRule="auto"/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联系</w:t>
      </w:r>
      <w:r w:rsidR="00AA2011" w:rsidRPr="00472914">
        <w:rPr>
          <w:rFonts w:asciiTheme="minorEastAsia" w:eastAsiaTheme="minorEastAsia" w:hAnsiTheme="minorEastAsia"/>
          <w:b/>
          <w:sz w:val="28"/>
          <w:szCs w:val="28"/>
        </w:rPr>
        <w:t>电话：</w:t>
      </w:r>
    </w:p>
    <w:p w14:paraId="30C76C8A" w14:textId="77777777" w:rsidR="00CB2F4B" w:rsidRPr="00472914" w:rsidRDefault="00AA2011" w:rsidP="00CC5FFC">
      <w:pPr>
        <w:spacing w:line="360" w:lineRule="auto"/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经办人</w:t>
      </w:r>
      <w:r w:rsidR="004D72E7" w:rsidRPr="00472914">
        <w:rPr>
          <w:rFonts w:asciiTheme="minorEastAsia" w:eastAsiaTheme="minorEastAsia" w:hAnsiTheme="minorEastAsia"/>
          <w:b/>
          <w:sz w:val="28"/>
          <w:szCs w:val="28"/>
        </w:rPr>
        <w:t>（签字）</w:t>
      </w:r>
      <w:r w:rsidRPr="00472914">
        <w:rPr>
          <w:rFonts w:asciiTheme="minorEastAsia" w:eastAsiaTheme="minorEastAsia" w:hAnsiTheme="minorEastAsia"/>
          <w:b/>
          <w:sz w:val="28"/>
          <w:szCs w:val="28"/>
        </w:rPr>
        <w:t>：</w:t>
      </w:r>
    </w:p>
    <w:p w14:paraId="6D9BAED7" w14:textId="77777777" w:rsidR="00CB2F4B" w:rsidRPr="00472914" w:rsidRDefault="001B7F8F" w:rsidP="00CC5FFC">
      <w:pPr>
        <w:spacing w:line="360" w:lineRule="auto"/>
        <w:ind w:firstLineChars="100" w:firstLine="281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联系</w:t>
      </w:r>
      <w:r w:rsidR="00AA2011" w:rsidRPr="00472914">
        <w:rPr>
          <w:rFonts w:asciiTheme="minorEastAsia" w:eastAsiaTheme="minorEastAsia" w:hAnsiTheme="minorEastAsia"/>
          <w:b/>
          <w:sz w:val="28"/>
          <w:szCs w:val="28"/>
        </w:rPr>
        <w:t>电话：</w:t>
      </w:r>
    </w:p>
    <w:p w14:paraId="7F069B35" w14:textId="76B84FD3" w:rsidR="00CB2F4B" w:rsidRPr="00472914" w:rsidRDefault="00B3322B" w:rsidP="00B3322B">
      <w:pPr>
        <w:spacing w:line="360" w:lineRule="auto"/>
        <w:ind w:leftChars="100" w:left="772" w:hangingChars="200" w:hanging="562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日期：   年   月    日</w:t>
      </w:r>
    </w:p>
    <w:p w14:paraId="3B7D3E49" w14:textId="71AFB469" w:rsidR="00CB2F4B" w:rsidRPr="00472914" w:rsidRDefault="00B3322B" w:rsidP="00B3322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乙方名称：</w:t>
      </w:r>
      <w:r w:rsidRPr="00472914">
        <w:rPr>
          <w:rFonts w:asciiTheme="minorEastAsia" w:eastAsiaTheme="minorEastAsia" w:hAnsiTheme="minorEastAsia"/>
          <w:sz w:val="28"/>
          <w:szCs w:val="28"/>
        </w:rPr>
        <w:t>厦门大学实验动物中心</w:t>
      </w:r>
      <w:r w:rsidRPr="0047291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72914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472914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 w:rsidRPr="00472914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AA2011" w:rsidRPr="00472914">
        <w:rPr>
          <w:rFonts w:asciiTheme="minorEastAsia" w:eastAsiaTheme="minorEastAsia" w:hAnsiTheme="minorEastAsia"/>
          <w:b/>
          <w:sz w:val="28"/>
          <w:szCs w:val="28"/>
        </w:rPr>
        <w:t>负责人</w:t>
      </w:r>
      <w:r w:rsidR="004D72E7" w:rsidRPr="00472914">
        <w:rPr>
          <w:rFonts w:asciiTheme="minorEastAsia" w:eastAsiaTheme="minorEastAsia" w:hAnsiTheme="minorEastAsia"/>
          <w:b/>
          <w:sz w:val="28"/>
          <w:szCs w:val="28"/>
        </w:rPr>
        <w:t>（签字）</w:t>
      </w:r>
      <w:r w:rsidR="00AA2011" w:rsidRPr="00472914">
        <w:rPr>
          <w:rFonts w:asciiTheme="minorEastAsia" w:eastAsiaTheme="minorEastAsia" w:hAnsiTheme="minorEastAsia"/>
          <w:b/>
          <w:sz w:val="28"/>
          <w:szCs w:val="28"/>
        </w:rPr>
        <w:t xml:space="preserve">： </w:t>
      </w:r>
    </w:p>
    <w:p w14:paraId="4ECB3E13" w14:textId="77777777" w:rsidR="00CB2F4B" w:rsidRPr="00472914" w:rsidRDefault="001B7F8F" w:rsidP="00CC5FFC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联系</w:t>
      </w:r>
      <w:r w:rsidR="00AA2011" w:rsidRPr="00472914">
        <w:rPr>
          <w:rFonts w:asciiTheme="minorEastAsia" w:eastAsiaTheme="minorEastAsia" w:hAnsiTheme="minorEastAsia"/>
          <w:b/>
          <w:sz w:val="28"/>
          <w:szCs w:val="28"/>
        </w:rPr>
        <w:t>电话：</w:t>
      </w:r>
    </w:p>
    <w:p w14:paraId="66194AA6" w14:textId="77777777" w:rsidR="00CB2F4B" w:rsidRPr="00472914" w:rsidRDefault="00AA2011" w:rsidP="00CC5FFC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经办人</w:t>
      </w:r>
      <w:r w:rsidR="004D72E7" w:rsidRPr="00472914">
        <w:rPr>
          <w:rFonts w:asciiTheme="minorEastAsia" w:eastAsiaTheme="minorEastAsia" w:hAnsiTheme="minorEastAsia"/>
          <w:b/>
          <w:sz w:val="28"/>
          <w:szCs w:val="28"/>
        </w:rPr>
        <w:t>（签字）</w:t>
      </w:r>
      <w:r w:rsidRPr="00472914">
        <w:rPr>
          <w:rFonts w:asciiTheme="minorEastAsia" w:eastAsiaTheme="minorEastAsia" w:hAnsiTheme="minorEastAsia"/>
          <w:b/>
          <w:sz w:val="28"/>
          <w:szCs w:val="28"/>
        </w:rPr>
        <w:t>：</w:t>
      </w:r>
    </w:p>
    <w:p w14:paraId="7351A3C9" w14:textId="77777777" w:rsidR="00CB2F4B" w:rsidRPr="00472914" w:rsidRDefault="001B7F8F" w:rsidP="00CC5FFC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联系</w:t>
      </w:r>
      <w:r w:rsidR="00AA2011" w:rsidRPr="00472914">
        <w:rPr>
          <w:rFonts w:asciiTheme="minorEastAsia" w:eastAsiaTheme="minorEastAsia" w:hAnsiTheme="minorEastAsia"/>
          <w:b/>
          <w:sz w:val="28"/>
          <w:szCs w:val="28"/>
        </w:rPr>
        <w:t>电话：</w:t>
      </w:r>
    </w:p>
    <w:p w14:paraId="49D8A7C6" w14:textId="66EB8B29" w:rsidR="00CB2F4B" w:rsidRPr="00CE7622" w:rsidRDefault="00AA2011" w:rsidP="00CC5FFC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  <w:sectPr w:rsidR="00CB2F4B" w:rsidRPr="00CE7622" w:rsidSect="00CF75CB">
          <w:type w:val="continuous"/>
          <w:pgSz w:w="11906" w:h="16838"/>
          <w:pgMar w:top="1440" w:right="1416" w:bottom="1440" w:left="1800" w:header="851" w:footer="992" w:gutter="0"/>
          <w:cols w:num="2" w:space="425"/>
          <w:docGrid w:type="lines" w:linePitch="312"/>
        </w:sectPr>
      </w:pPr>
      <w:r w:rsidRPr="00472914">
        <w:rPr>
          <w:rFonts w:asciiTheme="minorEastAsia" w:eastAsiaTheme="minorEastAsia" w:hAnsiTheme="minorEastAsia"/>
          <w:b/>
          <w:sz w:val="28"/>
          <w:szCs w:val="28"/>
        </w:rPr>
        <w:t>日期：   年   月    日</w:t>
      </w:r>
      <w:r w:rsidR="00B3322B" w:rsidRPr="00CF75C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B3322B" w:rsidRPr="00CF75C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bookmarkEnd w:id="0"/>
      <w:r w:rsidR="00B3322B" w:rsidRPr="00CF75CB">
        <w:rPr>
          <w:rFonts w:asciiTheme="minorEastAsia" w:eastAsiaTheme="minorEastAsia" w:hAnsiTheme="minorEastAsia"/>
          <w:b/>
          <w:sz w:val="28"/>
          <w:szCs w:val="28"/>
        </w:rPr>
        <w:t xml:space="preserve">     </w:t>
      </w:r>
      <w:r w:rsidR="00B3322B" w:rsidRPr="00CE762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17A92502" w14:textId="77777777" w:rsidR="00CB2F4B" w:rsidRPr="00CE7622" w:rsidRDefault="00CB2F4B" w:rsidP="00B3322B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sectPr w:rsidR="00CB2F4B" w:rsidRPr="00CE7622" w:rsidSect="00CB2F4B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A8FAC" w14:textId="77777777" w:rsidR="005F545D" w:rsidRDefault="005F545D" w:rsidP="003C7C4A">
      <w:r>
        <w:separator/>
      </w:r>
    </w:p>
  </w:endnote>
  <w:endnote w:type="continuationSeparator" w:id="0">
    <w:p w14:paraId="4CFAE6E6" w14:textId="77777777" w:rsidR="005F545D" w:rsidRDefault="005F545D" w:rsidP="003C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463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AD0670" w14:textId="6A048805" w:rsidR="001A7259" w:rsidRDefault="001A725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8C5DA" w14:textId="77777777" w:rsidR="001A7259" w:rsidRDefault="001A72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41EB" w14:textId="77777777" w:rsidR="005F545D" w:rsidRDefault="005F545D" w:rsidP="003C7C4A">
      <w:r>
        <w:separator/>
      </w:r>
    </w:p>
  </w:footnote>
  <w:footnote w:type="continuationSeparator" w:id="0">
    <w:p w14:paraId="2C10CB51" w14:textId="77777777" w:rsidR="005F545D" w:rsidRDefault="005F545D" w:rsidP="003C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B4060"/>
    <w:multiLevelType w:val="hybridMultilevel"/>
    <w:tmpl w:val="BFE8B13A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558E619A"/>
    <w:multiLevelType w:val="hybridMultilevel"/>
    <w:tmpl w:val="59080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721EBE"/>
    <w:multiLevelType w:val="hybridMultilevel"/>
    <w:tmpl w:val="4A3A0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834F80"/>
    <w:multiLevelType w:val="hybridMultilevel"/>
    <w:tmpl w:val="803C11D0"/>
    <w:lvl w:ilvl="0" w:tplc="21D66C6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68"/>
    <w:rsid w:val="000058A5"/>
    <w:rsid w:val="00007D10"/>
    <w:rsid w:val="00016BFA"/>
    <w:rsid w:val="00021850"/>
    <w:rsid w:val="00032A5A"/>
    <w:rsid w:val="00034FA2"/>
    <w:rsid w:val="0004530A"/>
    <w:rsid w:val="00056F75"/>
    <w:rsid w:val="000721A9"/>
    <w:rsid w:val="0009552D"/>
    <w:rsid w:val="000A0314"/>
    <w:rsid w:val="000C1DB2"/>
    <w:rsid w:val="000C7DDD"/>
    <w:rsid w:val="000E0F2F"/>
    <w:rsid w:val="00103141"/>
    <w:rsid w:val="0010633D"/>
    <w:rsid w:val="00113992"/>
    <w:rsid w:val="00131942"/>
    <w:rsid w:val="00135F52"/>
    <w:rsid w:val="00142B58"/>
    <w:rsid w:val="001944BE"/>
    <w:rsid w:val="001A7259"/>
    <w:rsid w:val="001B5F07"/>
    <w:rsid w:val="001B7F8F"/>
    <w:rsid w:val="001B7F94"/>
    <w:rsid w:val="001C4360"/>
    <w:rsid w:val="001E5E00"/>
    <w:rsid w:val="00215703"/>
    <w:rsid w:val="002455B8"/>
    <w:rsid w:val="00273E57"/>
    <w:rsid w:val="00277708"/>
    <w:rsid w:val="002B097D"/>
    <w:rsid w:val="002C645B"/>
    <w:rsid w:val="002E0B98"/>
    <w:rsid w:val="002E43F8"/>
    <w:rsid w:val="0030179E"/>
    <w:rsid w:val="00312F98"/>
    <w:rsid w:val="00316BD7"/>
    <w:rsid w:val="00323D87"/>
    <w:rsid w:val="00332069"/>
    <w:rsid w:val="003340ED"/>
    <w:rsid w:val="00366EFF"/>
    <w:rsid w:val="0038111F"/>
    <w:rsid w:val="003866C3"/>
    <w:rsid w:val="00386B27"/>
    <w:rsid w:val="00387009"/>
    <w:rsid w:val="003A3913"/>
    <w:rsid w:val="003A4408"/>
    <w:rsid w:val="003C7C4A"/>
    <w:rsid w:val="003E006C"/>
    <w:rsid w:val="003F1805"/>
    <w:rsid w:val="003F669D"/>
    <w:rsid w:val="0042047D"/>
    <w:rsid w:val="00422CBD"/>
    <w:rsid w:val="004371FD"/>
    <w:rsid w:val="00442D6C"/>
    <w:rsid w:val="0044369F"/>
    <w:rsid w:val="00470942"/>
    <w:rsid w:val="00472914"/>
    <w:rsid w:val="004759C4"/>
    <w:rsid w:val="00480C5B"/>
    <w:rsid w:val="00494D90"/>
    <w:rsid w:val="004A2F31"/>
    <w:rsid w:val="004B297D"/>
    <w:rsid w:val="004B2DE0"/>
    <w:rsid w:val="004C3E02"/>
    <w:rsid w:val="004C6E2C"/>
    <w:rsid w:val="004D4F4D"/>
    <w:rsid w:val="004D72E7"/>
    <w:rsid w:val="0050134A"/>
    <w:rsid w:val="0050204C"/>
    <w:rsid w:val="00505A0C"/>
    <w:rsid w:val="00535991"/>
    <w:rsid w:val="00546C15"/>
    <w:rsid w:val="00551A46"/>
    <w:rsid w:val="00552ED3"/>
    <w:rsid w:val="00564A21"/>
    <w:rsid w:val="00565A50"/>
    <w:rsid w:val="00576012"/>
    <w:rsid w:val="00590FE2"/>
    <w:rsid w:val="00591054"/>
    <w:rsid w:val="005B1C13"/>
    <w:rsid w:val="005C54EB"/>
    <w:rsid w:val="005D1FB9"/>
    <w:rsid w:val="005D38D8"/>
    <w:rsid w:val="005F545D"/>
    <w:rsid w:val="00601C21"/>
    <w:rsid w:val="00611958"/>
    <w:rsid w:val="00611ACD"/>
    <w:rsid w:val="00616DD5"/>
    <w:rsid w:val="00623AA6"/>
    <w:rsid w:val="006429A7"/>
    <w:rsid w:val="006506C3"/>
    <w:rsid w:val="006B1158"/>
    <w:rsid w:val="00706DF7"/>
    <w:rsid w:val="00722753"/>
    <w:rsid w:val="00732D2E"/>
    <w:rsid w:val="00751E48"/>
    <w:rsid w:val="0076036C"/>
    <w:rsid w:val="00781CDA"/>
    <w:rsid w:val="00784B6F"/>
    <w:rsid w:val="00790606"/>
    <w:rsid w:val="007A7033"/>
    <w:rsid w:val="007C20EB"/>
    <w:rsid w:val="007C5E26"/>
    <w:rsid w:val="007D70C5"/>
    <w:rsid w:val="00834176"/>
    <w:rsid w:val="0083499C"/>
    <w:rsid w:val="00834A68"/>
    <w:rsid w:val="00855859"/>
    <w:rsid w:val="00874B9A"/>
    <w:rsid w:val="00882719"/>
    <w:rsid w:val="008D3621"/>
    <w:rsid w:val="008D7744"/>
    <w:rsid w:val="008E6632"/>
    <w:rsid w:val="00932A35"/>
    <w:rsid w:val="0094064D"/>
    <w:rsid w:val="009433C9"/>
    <w:rsid w:val="009A472D"/>
    <w:rsid w:val="009C6D1D"/>
    <w:rsid w:val="009D42AA"/>
    <w:rsid w:val="009E0BEE"/>
    <w:rsid w:val="00A4554A"/>
    <w:rsid w:val="00A71261"/>
    <w:rsid w:val="00A822AC"/>
    <w:rsid w:val="00A8716E"/>
    <w:rsid w:val="00AA2011"/>
    <w:rsid w:val="00AA5C48"/>
    <w:rsid w:val="00AB41FC"/>
    <w:rsid w:val="00AB69C5"/>
    <w:rsid w:val="00AB7C8C"/>
    <w:rsid w:val="00AC185E"/>
    <w:rsid w:val="00AE0FBA"/>
    <w:rsid w:val="00AE53DE"/>
    <w:rsid w:val="00B06E12"/>
    <w:rsid w:val="00B3322B"/>
    <w:rsid w:val="00B35806"/>
    <w:rsid w:val="00B44657"/>
    <w:rsid w:val="00B51620"/>
    <w:rsid w:val="00B528FF"/>
    <w:rsid w:val="00B70F5B"/>
    <w:rsid w:val="00B72648"/>
    <w:rsid w:val="00B744A4"/>
    <w:rsid w:val="00B74D7A"/>
    <w:rsid w:val="00B9087E"/>
    <w:rsid w:val="00C02F1C"/>
    <w:rsid w:val="00C05E3B"/>
    <w:rsid w:val="00C0630B"/>
    <w:rsid w:val="00C3308C"/>
    <w:rsid w:val="00C55D4B"/>
    <w:rsid w:val="00C95F64"/>
    <w:rsid w:val="00C96509"/>
    <w:rsid w:val="00CB1963"/>
    <w:rsid w:val="00CB2F4B"/>
    <w:rsid w:val="00CC5FFC"/>
    <w:rsid w:val="00CE0B12"/>
    <w:rsid w:val="00CE7622"/>
    <w:rsid w:val="00CF75CB"/>
    <w:rsid w:val="00D023DE"/>
    <w:rsid w:val="00D17860"/>
    <w:rsid w:val="00D36CB3"/>
    <w:rsid w:val="00D43BDC"/>
    <w:rsid w:val="00D45EA7"/>
    <w:rsid w:val="00D64FC6"/>
    <w:rsid w:val="00D94E92"/>
    <w:rsid w:val="00D9569C"/>
    <w:rsid w:val="00DA6DE9"/>
    <w:rsid w:val="00DB2A88"/>
    <w:rsid w:val="00DC6CAA"/>
    <w:rsid w:val="00DD2F72"/>
    <w:rsid w:val="00DD6EFB"/>
    <w:rsid w:val="00DF0958"/>
    <w:rsid w:val="00E03109"/>
    <w:rsid w:val="00E41946"/>
    <w:rsid w:val="00E5700D"/>
    <w:rsid w:val="00E64B9D"/>
    <w:rsid w:val="00E654C6"/>
    <w:rsid w:val="00E726C4"/>
    <w:rsid w:val="00E812ED"/>
    <w:rsid w:val="00E86B60"/>
    <w:rsid w:val="00E926EC"/>
    <w:rsid w:val="00E92E35"/>
    <w:rsid w:val="00EB4AFC"/>
    <w:rsid w:val="00ED1A90"/>
    <w:rsid w:val="00ED2036"/>
    <w:rsid w:val="00ED3B8A"/>
    <w:rsid w:val="00EE57A8"/>
    <w:rsid w:val="00EE5A04"/>
    <w:rsid w:val="00F0095C"/>
    <w:rsid w:val="00F10CA7"/>
    <w:rsid w:val="00F11E5F"/>
    <w:rsid w:val="00F215A4"/>
    <w:rsid w:val="00F43960"/>
    <w:rsid w:val="00F54BCD"/>
    <w:rsid w:val="00F64569"/>
    <w:rsid w:val="00F70299"/>
    <w:rsid w:val="00F775F7"/>
    <w:rsid w:val="4CDC248B"/>
    <w:rsid w:val="5F99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06B3"/>
  <w15:docId w15:val="{9D873EDA-9DDF-47B7-8908-685B1730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F4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CB2F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B2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B2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B2F4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CB2F4B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2F4B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552ED3"/>
    <w:rPr>
      <w:color w:val="0000FF" w:themeColor="hyperlink"/>
      <w:u w:val="single"/>
    </w:rPr>
  </w:style>
  <w:style w:type="paragraph" w:styleId="aa">
    <w:name w:val="List Paragraph"/>
    <w:basedOn w:val="a"/>
    <w:uiPriority w:val="99"/>
    <w:rsid w:val="00007D10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277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5552;&#21069;&#22635;&#22909;&#12298;&#20928;&#21270;&#23567;&#40736;&#36716;&#31227;&#30003;&#35831;&#21333;&#12299;&#65288;&#38468;&#20214;9&#65289;&#21457;&#36865;&#33267;&#31181;&#28304;&#23567;&#40736;&#31649;&#29702;&#37038;&#31665;&#65288;aixhxj@xmu.edu.cn&#65289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05CF7-2DA2-4FC1-BE89-57F6DCB7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</dc:creator>
  <cp:lastModifiedBy>苏金华</cp:lastModifiedBy>
  <cp:revision>21</cp:revision>
  <cp:lastPrinted>2016-06-06T08:27:00Z</cp:lastPrinted>
  <dcterms:created xsi:type="dcterms:W3CDTF">2024-06-30T17:11:00Z</dcterms:created>
  <dcterms:modified xsi:type="dcterms:W3CDTF">2024-07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55</vt:lpwstr>
  </property>
</Properties>
</file>